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6402" w14:textId="0893EF7F" w:rsidR="00DD5EAA" w:rsidRDefault="0018149C"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CEACD" wp14:editId="6A42F5C0">
                <wp:simplePos x="0" y="0"/>
                <wp:positionH relativeFrom="column">
                  <wp:posOffset>-173991</wp:posOffset>
                </wp:positionH>
                <wp:positionV relativeFrom="paragraph">
                  <wp:posOffset>1873431</wp:posOffset>
                </wp:positionV>
                <wp:extent cx="1183821" cy="2120900"/>
                <wp:effectExtent l="0" t="0" r="16510" b="12700"/>
                <wp:wrapNone/>
                <wp:docPr id="10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821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9"/>
                            </w:tblGrid>
                            <w:tr w:rsidR="003A338E" w14:paraId="47247C19" w14:textId="77777777" w:rsidTr="003B0C8B">
                              <w:trPr>
                                <w:cantSplit/>
                                <w:trHeight w:val="3341"/>
                              </w:trPr>
                              <w:tc>
                                <w:tcPr>
                                  <w:tcW w:w="1361" w:type="dxa"/>
                                  <w:textDirection w:val="tbRlV"/>
                                </w:tcPr>
                                <w:p w14:paraId="32CAF7B9" w14:textId="2DEA6ED7" w:rsidR="003A338E" w:rsidRPr="0018149C" w:rsidRDefault="003A338E" w:rsidP="0018149C">
                                  <w:pPr>
                                    <w:pStyle w:val="S1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bookmarkStart w:id="0" w:name="sndAddress" w:colFirst="0" w:colLast="0"/>
                                  <w:r w:rsidRPr="0018149C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○○県○○市○○町一-二-三</w:t>
                                  </w:r>
                                </w:p>
                                <w:p w14:paraId="51D44BE1" w14:textId="0CC358BB" w:rsidR="0018149C" w:rsidRDefault="0018149C" w:rsidP="0018149C">
                                  <w:pPr>
                                    <w:pStyle w:val="S1"/>
                                    <w:rPr>
                                      <w:rFonts w:hint="eastAsia"/>
                                    </w:rPr>
                                  </w:pPr>
                                  <w:r w:rsidRPr="0018149C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エービーシービルディング三階</w:t>
                                  </w:r>
                                </w:p>
                                <w:p w14:paraId="2F8E4129" w14:textId="77777777" w:rsidR="003A338E" w:rsidRPr="0018149C" w:rsidRDefault="003A338E" w:rsidP="003B0C8B">
                                  <w:pPr>
                                    <w:pStyle w:val="S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18149C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株式会社○○○○</w:t>
                                  </w:r>
                                </w:p>
                                <w:p w14:paraId="1BD38B1B" w14:textId="516DFAFC" w:rsidR="003A338E" w:rsidRDefault="0018149C" w:rsidP="0018149C">
                                  <w:pPr>
                                    <w:pStyle w:val="S0"/>
                                    <w:ind w:firstLineChars="50" w:firstLine="80"/>
                                    <w:jc w:val="both"/>
                                  </w:pPr>
                                  <w:r w:rsidRPr="0018149C">
                                    <w:rPr>
                                      <w:rFonts w:hint="eastAsia"/>
                                      <w:w w:val="100"/>
                                      <w:kern w:val="0"/>
                                      <w:sz w:val="16"/>
                                      <w:fitText w:val="880" w:id="-1133325824"/>
                                    </w:rPr>
                                    <w:t xml:space="preserve">営業部 </w:t>
                                  </w:r>
                                  <w:r w:rsidR="003A338E" w:rsidRPr="0018149C">
                                    <w:rPr>
                                      <w:rFonts w:hint="eastAsia"/>
                                      <w:w w:val="100"/>
                                      <w:kern w:val="0"/>
                                      <w:sz w:val="16"/>
                                      <w:fitText w:val="880" w:id="-1133325824"/>
                                    </w:rPr>
                                    <w:t>部長</w:t>
                                  </w:r>
                                  <w:r>
                                    <w:rPr>
                                      <w:rFonts w:hint="eastAsia"/>
                                      <w:w w:val="100"/>
                                      <w:kern w:val="0"/>
                                      <w:sz w:val="16"/>
                                    </w:rPr>
                                    <w:t xml:space="preserve">　　</w:t>
                                  </w:r>
                                  <w:r w:rsidR="003A338E" w:rsidRPr="0018149C">
                                    <w:rPr>
                                      <w:rFonts w:hint="eastAsia"/>
                                      <w:spacing w:val="49"/>
                                      <w:kern w:val="0"/>
                                      <w:fitText w:val="1584" w:id="-1133325568"/>
                                    </w:rPr>
                                    <w:t>山田 太</w:t>
                                  </w:r>
                                  <w:r w:rsidR="003A338E" w:rsidRPr="0018149C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584" w:id="-1133325568"/>
                                    </w:rPr>
                                    <w:t>郎</w:t>
                                  </w:r>
                                </w:p>
                                <w:p w14:paraId="1D8C3F09" w14:textId="77777777" w:rsidR="003A338E" w:rsidRDefault="003A338E" w:rsidP="003B0C8B">
                                  <w:pPr>
                                    <w:pStyle w:val="S3"/>
                                  </w:pPr>
                                  <w:r>
                                    <w:t>Tel: 00-0000-0000 / Fax: 00-0000-0000</w:t>
                                  </w:r>
                                </w:p>
                                <w:p w14:paraId="285B06E6" w14:textId="77777777" w:rsidR="003A338E" w:rsidRDefault="003A338E" w:rsidP="003B0C8B">
                                  <w:pPr>
                                    <w:pStyle w:val="S3"/>
                                  </w:pPr>
                                  <w:r>
                                    <w:t>Mail: sample@sample.com</w:t>
                                  </w:r>
                                </w:p>
                              </w:tc>
                            </w:tr>
                            <w:tr w:rsidR="0018149C" w14:paraId="7ECC4CBA" w14:textId="77777777" w:rsidTr="003B0C8B">
                              <w:trPr>
                                <w:cantSplit/>
                                <w:trHeight w:val="3341"/>
                              </w:trPr>
                              <w:tc>
                                <w:tcPr>
                                  <w:tcW w:w="1361" w:type="dxa"/>
                                  <w:textDirection w:val="tbRlV"/>
                                </w:tcPr>
                                <w:p w14:paraId="3907E440" w14:textId="77777777" w:rsidR="0018149C" w:rsidRPr="0018149C" w:rsidRDefault="0018149C" w:rsidP="0018149C">
                                  <w:pPr>
                                    <w:pStyle w:val="S1"/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DB99D0D" w14:textId="77777777" w:rsidR="003A338E" w:rsidRDefault="003A338E" w:rsidP="003A3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CE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-13.7pt;margin-top:147.5pt;width:93.2pt;height:1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9"/>
                      </w:tblGrid>
                      <w:tr w:rsidR="003A338E" w14:paraId="47247C19" w14:textId="77777777" w:rsidTr="003B0C8B">
                        <w:trPr>
                          <w:cantSplit/>
                          <w:trHeight w:val="3341"/>
                        </w:trPr>
                        <w:tc>
                          <w:tcPr>
                            <w:tcW w:w="1361" w:type="dxa"/>
                            <w:textDirection w:val="tbRlV"/>
                          </w:tcPr>
                          <w:p w14:paraId="32CAF7B9" w14:textId="2DEA6ED7" w:rsidR="003A338E" w:rsidRPr="0018149C" w:rsidRDefault="003A338E" w:rsidP="0018149C">
                            <w:pPr>
                              <w:pStyle w:val="S1"/>
                              <w:rPr>
                                <w:sz w:val="16"/>
                                <w:szCs w:val="18"/>
                              </w:rPr>
                            </w:pPr>
                            <w:bookmarkStart w:id="1" w:name="sndAddress" w:colFirst="0" w:colLast="0"/>
                            <w:r w:rsidRPr="001814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○○県○○市○○町一-二-三</w:t>
                            </w:r>
                          </w:p>
                          <w:p w14:paraId="51D44BE1" w14:textId="0CC358BB" w:rsidR="0018149C" w:rsidRDefault="0018149C" w:rsidP="0018149C">
                            <w:pPr>
                              <w:pStyle w:val="S1"/>
                              <w:rPr>
                                <w:rFonts w:hint="eastAsia"/>
                              </w:rPr>
                            </w:pPr>
                            <w:r w:rsidRPr="001814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エービーシービルディング三階</w:t>
                            </w:r>
                          </w:p>
                          <w:p w14:paraId="2F8E4129" w14:textId="77777777" w:rsidR="003A338E" w:rsidRPr="0018149C" w:rsidRDefault="003A338E" w:rsidP="003B0C8B">
                            <w:pPr>
                              <w:pStyle w:val="S"/>
                              <w:rPr>
                                <w:sz w:val="18"/>
                                <w:szCs w:val="22"/>
                              </w:rPr>
                            </w:pPr>
                            <w:r w:rsidRPr="0018149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株式会社○○○○</w:t>
                            </w:r>
                          </w:p>
                          <w:p w14:paraId="1BD38B1B" w14:textId="516DFAFC" w:rsidR="003A338E" w:rsidRDefault="0018149C" w:rsidP="0018149C">
                            <w:pPr>
                              <w:pStyle w:val="S0"/>
                              <w:ind w:firstLineChars="50" w:firstLine="80"/>
                              <w:jc w:val="both"/>
                            </w:pPr>
                            <w:r w:rsidRPr="0018149C">
                              <w:rPr>
                                <w:rFonts w:hint="eastAsia"/>
                                <w:w w:val="100"/>
                                <w:kern w:val="0"/>
                                <w:sz w:val="16"/>
                                <w:fitText w:val="880" w:id="-1133325824"/>
                              </w:rPr>
                              <w:t xml:space="preserve">営業部 </w:t>
                            </w:r>
                            <w:r w:rsidR="003A338E" w:rsidRPr="0018149C">
                              <w:rPr>
                                <w:rFonts w:hint="eastAsia"/>
                                <w:w w:val="100"/>
                                <w:kern w:val="0"/>
                                <w:sz w:val="16"/>
                                <w:fitText w:val="880" w:id="-1133325824"/>
                              </w:rPr>
                              <w:t>部長</w:t>
                            </w:r>
                            <w:r>
                              <w:rPr>
                                <w:rFonts w:hint="eastAsia"/>
                                <w:w w:val="100"/>
                                <w:kern w:val="0"/>
                                <w:sz w:val="16"/>
                              </w:rPr>
                              <w:t xml:space="preserve">　　</w:t>
                            </w:r>
                            <w:r w:rsidR="003A338E" w:rsidRPr="0018149C">
                              <w:rPr>
                                <w:rFonts w:hint="eastAsia"/>
                                <w:spacing w:val="49"/>
                                <w:kern w:val="0"/>
                                <w:fitText w:val="1584" w:id="-1133325568"/>
                              </w:rPr>
                              <w:t>山田 太</w:t>
                            </w:r>
                            <w:r w:rsidR="003A338E" w:rsidRPr="0018149C">
                              <w:rPr>
                                <w:rFonts w:hint="eastAsia"/>
                                <w:spacing w:val="2"/>
                                <w:kern w:val="0"/>
                                <w:fitText w:val="1584" w:id="-1133325568"/>
                              </w:rPr>
                              <w:t>郎</w:t>
                            </w:r>
                          </w:p>
                          <w:p w14:paraId="1D8C3F09" w14:textId="77777777" w:rsidR="003A338E" w:rsidRDefault="003A338E" w:rsidP="003B0C8B">
                            <w:pPr>
                              <w:pStyle w:val="S3"/>
                            </w:pPr>
                            <w:r>
                              <w:t>Tel: 00-0000-0000 / Fax: 00-0000-0000</w:t>
                            </w:r>
                          </w:p>
                          <w:p w14:paraId="285B06E6" w14:textId="77777777" w:rsidR="003A338E" w:rsidRDefault="003A338E" w:rsidP="003B0C8B">
                            <w:pPr>
                              <w:pStyle w:val="S3"/>
                            </w:pPr>
                            <w:r>
                              <w:t>Mail: sample@sample.com</w:t>
                            </w:r>
                          </w:p>
                        </w:tc>
                      </w:tr>
                      <w:tr w:rsidR="0018149C" w14:paraId="7ECC4CBA" w14:textId="77777777" w:rsidTr="003B0C8B">
                        <w:trPr>
                          <w:cantSplit/>
                          <w:trHeight w:val="3341"/>
                        </w:trPr>
                        <w:tc>
                          <w:tcPr>
                            <w:tcW w:w="1361" w:type="dxa"/>
                            <w:textDirection w:val="tbRlV"/>
                          </w:tcPr>
                          <w:p w14:paraId="3907E440" w14:textId="77777777" w:rsidR="0018149C" w:rsidRPr="0018149C" w:rsidRDefault="0018149C" w:rsidP="0018149C">
                            <w:pPr>
                              <w:pStyle w:val="S1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DB99D0D" w14:textId="77777777" w:rsidR="003A338E" w:rsidRDefault="003A338E" w:rsidP="003A338E"/>
                  </w:txbxContent>
                </v:textbox>
              </v:shape>
            </w:pict>
          </mc:Fallback>
        </mc:AlternateContent>
      </w:r>
      <w:r w:rsidR="003A338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BB412" wp14:editId="60C7E849">
                <wp:simplePos x="0" y="0"/>
                <wp:positionH relativeFrom="column">
                  <wp:posOffset>1272755</wp:posOffset>
                </wp:positionH>
                <wp:positionV relativeFrom="paragraph">
                  <wp:posOffset>-53975</wp:posOffset>
                </wp:positionV>
                <wp:extent cx="1913255" cy="469265"/>
                <wp:effectExtent l="0" t="0" r="10795" b="6985"/>
                <wp:wrapNone/>
                <wp:docPr id="7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9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3"/>
                              <w:gridCol w:w="1566"/>
                            </w:tblGrid>
                            <w:tr w:rsidR="003A338E" w14:paraId="413961AD" w14:textId="77777777" w:rsidTr="00327658">
                              <w:trPr>
                                <w:trHeight w:val="715"/>
                              </w:trPr>
                              <w:tc>
                                <w:tcPr>
                                  <w:tcW w:w="1133" w:type="dxa"/>
                                </w:tcPr>
                                <w:p w14:paraId="647D4850" w14:textId="77777777" w:rsidR="003A338E" w:rsidRDefault="003A338E" w:rsidP="00327658">
                                  <w:pPr>
                                    <w:pStyle w:val="RA"/>
                                    <w:ind w:leftChars="27" w:left="57"/>
                                  </w:pPr>
                                  <w:bookmarkStart w:id="2" w:name="rcvZipA" w:colFirst="0" w:colLast="0"/>
                                  <w:bookmarkStart w:id="3" w:name="rcvZipB" w:colFirst="1" w:colLast="1"/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14:paraId="354C0A71" w14:textId="77777777" w:rsidR="003A338E" w:rsidRDefault="003A338E">
                                  <w:pPr>
                                    <w:pStyle w:val="RB"/>
                                    <w:ind w:right="-16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0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</w:tbl>
                          <w:p w14:paraId="5164EE68" w14:textId="77777777" w:rsidR="003A338E" w:rsidRDefault="003A338E" w:rsidP="003A3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B412" id="テキスト ボックス 53" o:spid="_x0000_s1027" type="#_x0000_t202" style="position:absolute;left:0;text-align:left;margin-left:100.2pt;margin-top:-4.25pt;width:150.6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2699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3"/>
                        <w:gridCol w:w="1566"/>
                      </w:tblGrid>
                      <w:tr w:rsidR="003A338E" w14:paraId="413961AD" w14:textId="77777777" w:rsidTr="00327658">
                        <w:trPr>
                          <w:trHeight w:val="715"/>
                        </w:trPr>
                        <w:tc>
                          <w:tcPr>
                            <w:tcW w:w="1133" w:type="dxa"/>
                          </w:tcPr>
                          <w:p w14:paraId="647D4850" w14:textId="77777777" w:rsidR="003A338E" w:rsidRDefault="003A338E" w:rsidP="00327658">
                            <w:pPr>
                              <w:pStyle w:val="RA"/>
                              <w:ind w:leftChars="27" w:left="57"/>
                            </w:pPr>
                            <w:bookmarkStart w:id="4" w:name="rcvZipA" w:colFirst="0" w:colLast="0"/>
                            <w:bookmarkStart w:id="5" w:name="rcvZipB" w:colFirst="1" w:colLast="1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14:paraId="354C0A71" w14:textId="77777777" w:rsidR="003A338E" w:rsidRDefault="003A338E">
                            <w:pPr>
                              <w:pStyle w:val="RB"/>
                              <w:ind w:right="-168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00</w:t>
                            </w:r>
                          </w:p>
                        </w:tc>
                      </w:tr>
                      <w:bookmarkEnd w:id="4"/>
                      <w:bookmarkEnd w:id="5"/>
                    </w:tbl>
                    <w:p w14:paraId="5164EE68" w14:textId="77777777" w:rsidR="003A338E" w:rsidRDefault="003A338E" w:rsidP="003A338E"/>
                  </w:txbxContent>
                </v:textbox>
              </v:shape>
            </w:pict>
          </mc:Fallback>
        </mc:AlternateContent>
      </w:r>
      <w:r w:rsidR="003A338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718E0" wp14:editId="26F239D8">
                <wp:simplePos x="0" y="0"/>
                <wp:positionH relativeFrom="column">
                  <wp:posOffset>2361145</wp:posOffset>
                </wp:positionH>
                <wp:positionV relativeFrom="paragraph">
                  <wp:posOffset>648335</wp:posOffset>
                </wp:positionV>
                <wp:extent cx="668020" cy="3347720"/>
                <wp:effectExtent l="0" t="0" r="17780" b="5080"/>
                <wp:wrapNone/>
                <wp:docPr id="11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34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6" w:type="dxa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6"/>
                            </w:tblGrid>
                            <w:tr w:rsidR="003A338E" w14:paraId="2BD93498" w14:textId="77777777" w:rsidTr="00327658">
                              <w:trPr>
                                <w:cantSplit/>
                                <w:trHeight w:val="5240"/>
                              </w:trPr>
                              <w:tc>
                                <w:tcPr>
                                  <w:tcW w:w="1006" w:type="dxa"/>
                                  <w:textDirection w:val="tbRlV"/>
                                </w:tcPr>
                                <w:p w14:paraId="2C0FE91D" w14:textId="77777777" w:rsidR="003A338E" w:rsidRDefault="003A338E">
                                  <w:pPr>
                                    <w:pStyle w:val="R1"/>
                                  </w:pPr>
                                  <w:bookmarkStart w:id="6" w:name="rcvAddress" w:colFirst="0" w:colLast="0"/>
                                  <w:r>
                                    <w:rPr>
                                      <w:rFonts w:hint="eastAsia"/>
                                    </w:rPr>
                                    <w:t>○○県○○市○○町一丁目二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ー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三</w:t>
                                  </w:r>
                                </w:p>
                                <w:p w14:paraId="796ED473" w14:textId="77777777" w:rsidR="003A338E" w:rsidRDefault="003A338E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イロハビルディング 八階</w:t>
                                  </w:r>
                                </w:p>
                              </w:tc>
                            </w:tr>
                            <w:bookmarkEnd w:id="6"/>
                          </w:tbl>
                          <w:p w14:paraId="46C36596" w14:textId="77777777" w:rsidR="003A338E" w:rsidRDefault="003A338E" w:rsidP="003A3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8E0" id="テキスト ボックス 55" o:spid="_x0000_s1028" type="#_x0000_t202" style="position:absolute;left:0;text-align:left;margin-left:185.9pt;margin-top:51.05pt;width:52.6pt;height:2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1006" w:type="dxa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6"/>
                      </w:tblGrid>
                      <w:tr w:rsidR="003A338E" w14:paraId="2BD93498" w14:textId="77777777" w:rsidTr="00327658">
                        <w:trPr>
                          <w:cantSplit/>
                          <w:trHeight w:val="5240"/>
                        </w:trPr>
                        <w:tc>
                          <w:tcPr>
                            <w:tcW w:w="1006" w:type="dxa"/>
                            <w:textDirection w:val="tbRlV"/>
                          </w:tcPr>
                          <w:p w14:paraId="2C0FE91D" w14:textId="77777777" w:rsidR="003A338E" w:rsidRDefault="003A338E">
                            <w:pPr>
                              <w:pStyle w:val="R1"/>
                            </w:pPr>
                            <w:bookmarkStart w:id="7" w:name="rcvAddress" w:colFirst="0" w:colLast="0"/>
                            <w:r>
                              <w:rPr>
                                <w:rFonts w:hint="eastAsia"/>
                              </w:rPr>
                              <w:t>○○県○○市○○町一丁目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</w:p>
                          <w:p w14:paraId="796ED473" w14:textId="77777777" w:rsidR="003A338E" w:rsidRDefault="003A338E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 xml:space="preserve">　イロハビルディング 八階</w:t>
                            </w:r>
                          </w:p>
                        </w:tc>
                      </w:tr>
                      <w:bookmarkEnd w:id="7"/>
                    </w:tbl>
                    <w:p w14:paraId="46C36596" w14:textId="77777777" w:rsidR="003A338E" w:rsidRDefault="003A338E" w:rsidP="003A338E"/>
                  </w:txbxContent>
                </v:textbox>
              </v:shape>
            </w:pict>
          </mc:Fallback>
        </mc:AlternateContent>
      </w:r>
      <w:r w:rsidR="003A338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1DFAC" wp14:editId="5AB020F3">
                <wp:simplePos x="0" y="0"/>
                <wp:positionH relativeFrom="column">
                  <wp:posOffset>863600</wp:posOffset>
                </wp:positionH>
                <wp:positionV relativeFrom="paragraph">
                  <wp:posOffset>648335</wp:posOffset>
                </wp:positionV>
                <wp:extent cx="1151255" cy="3481070"/>
                <wp:effectExtent l="0" t="0" r="10795" b="5080"/>
                <wp:wrapNone/>
                <wp:docPr id="12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8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26"/>
                            </w:tblGrid>
                            <w:tr w:rsidR="003A338E" w14:paraId="41FBA1F7" w14:textId="77777777" w:rsidTr="003B0C8B">
                              <w:trPr>
                                <w:cantSplit/>
                                <w:trHeight w:val="4305"/>
                              </w:trPr>
                              <w:tc>
                                <w:tcPr>
                                  <w:tcW w:w="1426" w:type="dxa"/>
                                  <w:textDirection w:val="tbRlV"/>
                                </w:tcPr>
                                <w:p w14:paraId="643F5E92" w14:textId="77777777" w:rsidR="003A338E" w:rsidRDefault="003A338E">
                                  <w:pPr>
                                    <w:pStyle w:val="R0"/>
                                  </w:pPr>
                                  <w:bookmarkStart w:id="8" w:name="rcvName"/>
                                  <w:r>
                                    <w:rPr>
                                      <w:rFonts w:hint="eastAsia"/>
                                    </w:rPr>
                                    <w:t>佐藤次郎</w:t>
                                  </w:r>
                                </w:p>
                                <w:p w14:paraId="6E1BF7BB" w14:textId="77777777" w:rsidR="003A338E" w:rsidRDefault="003A338E">
                                  <w:pPr>
                                    <w:pStyle w:val="R0"/>
                                    <w:jc w:val="right"/>
                                  </w:pPr>
                                  <w:bookmarkStart w:id="9" w:name="rcvOptName"/>
                                  <w:bookmarkEnd w:id="8"/>
                                  <w:bookmarkEnd w:id="9"/>
                                </w:p>
                              </w:tc>
                            </w:tr>
                            <w:tr w:rsidR="003A338E" w14:paraId="17C9D5B6" w14:textId="77777777" w:rsidTr="003B0C8B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426" w:type="dxa"/>
                                  <w:textDirection w:val="tbRlV"/>
                                </w:tcPr>
                                <w:p w14:paraId="6D816342" w14:textId="77777777" w:rsidR="003A338E" w:rsidRDefault="003A338E">
                                  <w:pPr>
                                    <w:pStyle w:val="R0"/>
                                    <w:jc w:val="center"/>
                                  </w:pPr>
                                  <w:bookmarkStart w:id="10" w:name="rcvSama"/>
                                  <w:r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14:paraId="35186EF9" w14:textId="77777777" w:rsidR="003A338E" w:rsidRDefault="003A338E" w:rsidP="003A3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DFAC" id="テキスト ボックス 56" o:spid="_x0000_s1029" type="#_x0000_t202" style="position:absolute;left:0;text-align:left;margin-left:68pt;margin-top:51.05pt;width:90.65pt;height:27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26"/>
                      </w:tblGrid>
                      <w:tr w:rsidR="003A338E" w14:paraId="41FBA1F7" w14:textId="77777777" w:rsidTr="003B0C8B">
                        <w:trPr>
                          <w:cantSplit/>
                          <w:trHeight w:val="4305"/>
                        </w:trPr>
                        <w:tc>
                          <w:tcPr>
                            <w:tcW w:w="1426" w:type="dxa"/>
                            <w:textDirection w:val="tbRlV"/>
                          </w:tcPr>
                          <w:p w14:paraId="643F5E92" w14:textId="77777777" w:rsidR="003A338E" w:rsidRDefault="003A338E">
                            <w:pPr>
                              <w:pStyle w:val="R0"/>
                            </w:pPr>
                            <w:bookmarkStart w:id="11" w:name="rcvName"/>
                            <w:r>
                              <w:rPr>
                                <w:rFonts w:hint="eastAsia"/>
                              </w:rPr>
                              <w:t>佐藤次郎</w:t>
                            </w:r>
                          </w:p>
                          <w:p w14:paraId="6E1BF7BB" w14:textId="77777777" w:rsidR="003A338E" w:rsidRDefault="003A338E">
                            <w:pPr>
                              <w:pStyle w:val="R0"/>
                              <w:jc w:val="right"/>
                            </w:pPr>
                            <w:bookmarkStart w:id="12" w:name="rcvOptName"/>
                            <w:bookmarkEnd w:id="11"/>
                            <w:bookmarkEnd w:id="12"/>
                          </w:p>
                        </w:tc>
                      </w:tr>
                      <w:tr w:rsidR="003A338E" w14:paraId="17C9D5B6" w14:textId="77777777" w:rsidTr="003B0C8B">
                        <w:trPr>
                          <w:cantSplit/>
                          <w:trHeight w:val="1223"/>
                        </w:trPr>
                        <w:tc>
                          <w:tcPr>
                            <w:tcW w:w="1426" w:type="dxa"/>
                            <w:textDirection w:val="tbRlV"/>
                          </w:tcPr>
                          <w:p w14:paraId="6D816342" w14:textId="77777777" w:rsidR="003A338E" w:rsidRDefault="003A338E">
                            <w:pPr>
                              <w:pStyle w:val="R0"/>
                              <w:jc w:val="center"/>
                            </w:pPr>
                            <w:bookmarkStart w:id="13" w:name="rcvSama"/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bookmarkEnd w:id="13"/>
                          </w:p>
                        </w:tc>
                      </w:tr>
                    </w:tbl>
                    <w:p w14:paraId="35186EF9" w14:textId="77777777" w:rsidR="003A338E" w:rsidRDefault="003A338E" w:rsidP="003A338E"/>
                  </w:txbxContent>
                </v:textbox>
              </v:shape>
            </w:pict>
          </mc:Fallback>
        </mc:AlternateContent>
      </w:r>
      <w:r w:rsidR="003A338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8B80A" wp14:editId="50891A2B">
                <wp:simplePos x="0" y="0"/>
                <wp:positionH relativeFrom="column">
                  <wp:posOffset>-167005</wp:posOffset>
                </wp:positionH>
                <wp:positionV relativeFrom="paragraph">
                  <wp:posOffset>1699260</wp:posOffset>
                </wp:positionV>
                <wp:extent cx="1109980" cy="187325"/>
                <wp:effectExtent l="0" t="0" r="13970" b="3175"/>
                <wp:wrapNone/>
                <wp:docPr id="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1"/>
                            </w:tblGrid>
                            <w:tr w:rsidR="003A338E" w14:paraId="57DCEEEB" w14:textId="77777777" w:rsidTr="003B0C8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361" w:type="dxa"/>
                                </w:tcPr>
                                <w:p w14:paraId="688BD7A6" w14:textId="77777777" w:rsidR="003A338E" w:rsidRPr="003B0C8B" w:rsidRDefault="003A338E">
                                  <w:pPr>
                                    <w:pStyle w:val="SC"/>
                                    <w:rPr>
                                      <w:rFonts w:ascii="OCRB"/>
                                    </w:rPr>
                                  </w:pPr>
                                  <w:bookmarkStart w:id="14" w:name="sndZipC" w:colFirst="0" w:colLast="0"/>
                                </w:p>
                              </w:tc>
                            </w:tr>
                            <w:bookmarkEnd w:id="14"/>
                          </w:tbl>
                          <w:p w14:paraId="51C691A0" w14:textId="77777777" w:rsidR="003A338E" w:rsidRDefault="003A338E" w:rsidP="003A3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B80A" id="テキスト ボックス 59" o:spid="_x0000_s1030" type="#_x0000_t202" style="position:absolute;left:0;text-align:left;margin-left:-13.15pt;margin-top:133.8pt;width:87.4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1"/>
                      </w:tblGrid>
                      <w:tr w:rsidR="003A338E" w14:paraId="57DCEEEB" w14:textId="77777777" w:rsidTr="003B0C8B">
                        <w:trPr>
                          <w:cantSplit/>
                          <w:trHeight w:val="282"/>
                        </w:trPr>
                        <w:tc>
                          <w:tcPr>
                            <w:tcW w:w="1361" w:type="dxa"/>
                          </w:tcPr>
                          <w:p w14:paraId="688BD7A6" w14:textId="77777777" w:rsidR="003A338E" w:rsidRPr="003B0C8B" w:rsidRDefault="003A338E">
                            <w:pPr>
                              <w:pStyle w:val="SC"/>
                              <w:rPr>
                                <w:rFonts w:ascii="OCRB"/>
                              </w:rPr>
                            </w:pPr>
                            <w:bookmarkStart w:id="15" w:name="sndZipC" w:colFirst="0" w:colLast="0"/>
                          </w:p>
                        </w:tc>
                      </w:tr>
                      <w:bookmarkEnd w:id="15"/>
                    </w:tbl>
                    <w:p w14:paraId="51C691A0" w14:textId="77777777" w:rsidR="003A338E" w:rsidRDefault="003A338E" w:rsidP="003A338E"/>
                  </w:txbxContent>
                </v:textbox>
              </v:shape>
            </w:pict>
          </mc:Fallback>
        </mc:AlternateContent>
      </w:r>
      <w:r w:rsidR="003A338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DC8DA" wp14:editId="29CF15E2">
                <wp:simplePos x="0" y="0"/>
                <wp:positionH relativeFrom="column">
                  <wp:posOffset>1924685</wp:posOffset>
                </wp:positionH>
                <wp:positionV relativeFrom="paragraph">
                  <wp:posOffset>648335</wp:posOffset>
                </wp:positionV>
                <wp:extent cx="579120" cy="3347720"/>
                <wp:effectExtent l="0" t="0" r="11430" b="5080"/>
                <wp:wrapNone/>
                <wp:docPr id="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34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67"/>
                            </w:tblGrid>
                            <w:tr w:rsidR="003A338E" w14:paraId="4CA19BD7" w14:textId="77777777" w:rsidTr="003B0C8B">
                              <w:trPr>
                                <w:cantSplit/>
                                <w:trHeight w:val="5240"/>
                              </w:trPr>
                              <w:tc>
                                <w:tcPr>
                                  <w:tcW w:w="667" w:type="dxa"/>
                                  <w:textDirection w:val="tbRlV"/>
                                  <w:vAlign w:val="bottom"/>
                                </w:tcPr>
                                <w:p w14:paraId="6C0D1312" w14:textId="77777777" w:rsidR="003A338E" w:rsidRDefault="003A338E">
                                  <w:pPr>
                                    <w:pStyle w:val="R"/>
                                    <w:jc w:val="both"/>
                                  </w:pPr>
                                  <w:bookmarkStart w:id="16" w:name="rcvOffice" w:colFirst="0" w:colLast="0"/>
                                  <w:r>
                                    <w:rPr>
                                      <w:rFonts w:hint="eastAsia"/>
                                    </w:rPr>
                                    <w:t>株式会社サンプル商事</w:t>
                                  </w:r>
                                </w:p>
                              </w:tc>
                            </w:tr>
                            <w:bookmarkEnd w:id="16"/>
                          </w:tbl>
                          <w:p w14:paraId="6EE45C26" w14:textId="77777777" w:rsidR="003A338E" w:rsidRDefault="003A338E" w:rsidP="003A3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C8DA" id="テキスト ボックス 58" o:spid="_x0000_s1031" type="#_x0000_t202" style="position:absolute;left:0;text-align:left;margin-left:151.55pt;margin-top:51.05pt;width:45.6pt;height:2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67"/>
                      </w:tblGrid>
                      <w:tr w:rsidR="003A338E" w14:paraId="4CA19BD7" w14:textId="77777777" w:rsidTr="003B0C8B">
                        <w:trPr>
                          <w:cantSplit/>
                          <w:trHeight w:val="5240"/>
                        </w:trPr>
                        <w:tc>
                          <w:tcPr>
                            <w:tcW w:w="667" w:type="dxa"/>
                            <w:textDirection w:val="tbRlV"/>
                            <w:vAlign w:val="bottom"/>
                          </w:tcPr>
                          <w:p w14:paraId="6C0D1312" w14:textId="77777777" w:rsidR="003A338E" w:rsidRDefault="003A338E">
                            <w:pPr>
                              <w:pStyle w:val="R"/>
                              <w:jc w:val="both"/>
                            </w:pPr>
                            <w:bookmarkStart w:id="17" w:name="rcvOffice" w:colFirst="0" w:colLast="0"/>
                            <w:r>
                              <w:rPr>
                                <w:rFonts w:hint="eastAsia"/>
                              </w:rPr>
                              <w:t>株式会社サンプル商事</w:t>
                            </w:r>
                          </w:p>
                        </w:tc>
                      </w:tr>
                      <w:bookmarkEnd w:id="17"/>
                    </w:tbl>
                    <w:p w14:paraId="6EE45C26" w14:textId="77777777" w:rsidR="003A338E" w:rsidRDefault="003A338E" w:rsidP="003A338E"/>
                  </w:txbxContent>
                </v:textbox>
              </v:shape>
            </w:pict>
          </mc:Fallback>
        </mc:AlternateContent>
      </w:r>
      <w:r w:rsidR="003A338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74BE8" wp14:editId="4977BDBA">
                <wp:simplePos x="0" y="0"/>
                <wp:positionH relativeFrom="column">
                  <wp:posOffset>-213995</wp:posOffset>
                </wp:positionH>
                <wp:positionV relativeFrom="paragraph">
                  <wp:posOffset>4018280</wp:posOffset>
                </wp:positionV>
                <wp:extent cx="1263650" cy="325755"/>
                <wp:effectExtent l="0" t="0" r="0" b="17145"/>
                <wp:wrapNone/>
                <wp:docPr id="5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1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899"/>
                            </w:tblGrid>
                            <w:tr w:rsidR="003A338E" w14:paraId="075FCE96" w14:textId="77777777" w:rsidTr="00327658">
                              <w:trPr>
                                <w:trHeight w:val="479"/>
                              </w:trPr>
                              <w:tc>
                                <w:tcPr>
                                  <w:tcW w:w="720" w:type="dxa"/>
                                </w:tcPr>
                                <w:p w14:paraId="7FAADC07" w14:textId="77777777" w:rsidR="003A338E" w:rsidRDefault="003A338E" w:rsidP="003B0C8B">
                                  <w:pPr>
                                    <w:pStyle w:val="SA"/>
                                  </w:pPr>
                                  <w:bookmarkStart w:id="18" w:name="sndZipColumn" w:colFirst="0" w:colLast="1"/>
                                  <w:bookmarkStart w:id="19" w:name="sndZipA" w:colFirst="0" w:colLast="0"/>
                                  <w:bookmarkStart w:id="20" w:name="sndZipB" w:colFirst="1" w:colLast="1"/>
                                  <w:r w:rsidRPr="003B0C8B">
                                    <w:rPr>
                                      <w:rFonts w:ascii="OCR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58C7E317" w14:textId="77777777" w:rsidR="003A338E" w:rsidRDefault="003A338E" w:rsidP="003B0C8B">
                                  <w:pPr>
                                    <w:pStyle w:val="SB"/>
                                    <w:ind w:right="-105"/>
                                  </w:pPr>
                                  <w:r w:rsidRPr="003B0C8B">
                                    <w:rPr>
                                      <w:rFonts w:ascii="OCRB"/>
                                    </w:rPr>
                                    <w:t>0000</w:t>
                                  </w:r>
                                </w:p>
                              </w:tc>
                            </w:tr>
                            <w:bookmarkEnd w:id="18"/>
                            <w:bookmarkEnd w:id="19"/>
                            <w:bookmarkEnd w:id="20"/>
                          </w:tbl>
                          <w:p w14:paraId="0185132F" w14:textId="77777777" w:rsidR="003A338E" w:rsidRDefault="003A338E" w:rsidP="003A338E"/>
                        </w:txbxContent>
                      </wps:txbx>
                      <wps:bodyPr rot="0" vert="horz" wrap="square" lIns="230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4BE8" id="テキスト ボックス 54" o:spid="_x0000_s1032" type="#_x0000_t202" style="position:absolute;left:0;text-align:left;margin-left:-16.85pt;margin-top:316.4pt;width:99.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" filled="f" stroked="f">
                <v:textbox inset=".64mm,0,,0">
                  <w:txbxContent>
                    <w:tbl>
                      <w:tblPr>
                        <w:tblW w:w="0" w:type="auto"/>
                        <w:tblInd w:w="131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899"/>
                      </w:tblGrid>
                      <w:tr w:rsidR="003A338E" w14:paraId="075FCE96" w14:textId="77777777" w:rsidTr="00327658">
                        <w:trPr>
                          <w:trHeight w:val="479"/>
                        </w:trPr>
                        <w:tc>
                          <w:tcPr>
                            <w:tcW w:w="720" w:type="dxa"/>
                          </w:tcPr>
                          <w:p w14:paraId="7FAADC07" w14:textId="77777777" w:rsidR="003A338E" w:rsidRDefault="003A338E" w:rsidP="003B0C8B">
                            <w:pPr>
                              <w:pStyle w:val="SA"/>
                            </w:pPr>
                            <w:bookmarkStart w:id="21" w:name="sndZipColumn" w:colFirst="0" w:colLast="1"/>
                            <w:bookmarkStart w:id="22" w:name="sndZipA" w:colFirst="0" w:colLast="0"/>
                            <w:bookmarkStart w:id="23" w:name="sndZipB" w:colFirst="1" w:colLast="1"/>
                            <w:r w:rsidRPr="003B0C8B">
                              <w:rPr>
                                <w:rFonts w:ascii="OCR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899" w:type="dxa"/>
                          </w:tcPr>
                          <w:p w14:paraId="58C7E317" w14:textId="77777777" w:rsidR="003A338E" w:rsidRDefault="003A338E" w:rsidP="003B0C8B">
                            <w:pPr>
                              <w:pStyle w:val="SB"/>
                              <w:ind w:right="-105"/>
                            </w:pPr>
                            <w:r w:rsidRPr="003B0C8B">
                              <w:rPr>
                                <w:rFonts w:ascii="OCRB"/>
                              </w:rPr>
                              <w:t>0000</w:t>
                            </w:r>
                          </w:p>
                        </w:tc>
                      </w:tr>
                      <w:bookmarkEnd w:id="21"/>
                      <w:bookmarkEnd w:id="22"/>
                      <w:bookmarkEnd w:id="23"/>
                    </w:tbl>
                    <w:p w14:paraId="0185132F" w14:textId="77777777" w:rsidR="003A338E" w:rsidRDefault="003A338E" w:rsidP="003A338E"/>
                  </w:txbxContent>
                </v:textbox>
              </v:shape>
            </w:pict>
          </mc:Fallback>
        </mc:AlternateContent>
      </w:r>
    </w:p>
    <w:sectPr w:rsidR="00DD5EAA" w:rsidSect="003B0C8B">
      <w:headerReference w:type="default" r:id="rId7"/>
      <w:pgSz w:w="5669" w:h="8391"/>
      <w:pgMar w:top="624" w:right="454" w:bottom="907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00EF" w14:textId="77777777" w:rsidR="0067108A" w:rsidRDefault="0067108A">
      <w:r>
        <w:separator/>
      </w:r>
    </w:p>
  </w:endnote>
  <w:endnote w:type="continuationSeparator" w:id="0">
    <w:p w14:paraId="78606158" w14:textId="77777777" w:rsidR="0067108A" w:rsidRDefault="0067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CCE7" w14:textId="77777777" w:rsidR="0067108A" w:rsidRDefault="0067108A">
      <w:r>
        <w:separator/>
      </w:r>
    </w:p>
  </w:footnote>
  <w:footnote w:type="continuationSeparator" w:id="0">
    <w:p w14:paraId="3A8C3C8D" w14:textId="77777777" w:rsidR="0067108A" w:rsidRDefault="0067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ECE9" w14:textId="77777777" w:rsidR="000224E7" w:rsidRDefault="00000000">
    <w:pPr>
      <w:pStyle w:val="a3"/>
    </w:pPr>
    <w:r>
      <w:rPr>
        <w:rFonts w:ascii="ＭＳ 明朝" w:hAnsi="ＭＳ 明朝"/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D9DB2C" wp14:editId="05B9DFA2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589655" cy="5314950"/>
              <wp:effectExtent l="1270" t="1270" r="0" b="0"/>
              <wp:wrapNone/>
              <wp:docPr id="60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5620" w14:textId="77777777" w:rsidR="000224E7" w:rsidRDefault="00000000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38EA803F" wp14:editId="1746CE66">
                                <wp:extent cx="3457575" cy="5229225"/>
                                <wp:effectExtent l="19050" t="0" r="9525" b="0"/>
                                <wp:docPr id="4" name="図 3" descr="TemplatePicture\NewYear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emplatePicture\NewYear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9DB2C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3" type="#_x0000_t202" style="position:absolute;left:0;text-align:left;margin-left:-20.9pt;margin-top:-24.65pt;width:282.6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" o:allowincell="f" stroked="f">
              <v:textbox inset="1mm">
                <w:txbxContent>
                  <w:p w14:paraId="11B65620" w14:textId="77777777" w:rsidR="00000000" w:rsidRDefault="00000000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38EA803F" wp14:editId="1746CE66">
                          <wp:extent cx="3457575" cy="5229225"/>
                          <wp:effectExtent l="19050" t="0" r="9525" b="0"/>
                          <wp:docPr id="4" name="図 3" descr="TemplatePicture\NewYear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emplatePicture\NewYear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8E"/>
    <w:rsid w:val="000224E7"/>
    <w:rsid w:val="0018149C"/>
    <w:rsid w:val="003A338E"/>
    <w:rsid w:val="0067108A"/>
    <w:rsid w:val="00D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2730"/>
  <w15:chartTrackingRefBased/>
  <w15:docId w15:val="{BFCF47A9-E432-46AA-A29E-04238EB1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38E"/>
    <w:pPr>
      <w:widowControl w:val="0"/>
      <w:jc w:val="both"/>
    </w:pPr>
    <w:rPr>
      <w:rFonts w:ascii="UD デジタル 教科書体 N-B" w:eastAsia="UD デジタル 教科書体 N-B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3A338E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0">
    <w:name w:val="R氏名"/>
    <w:basedOn w:val="a"/>
    <w:rsid w:val="003A338E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1">
    <w:name w:val="R住所_1"/>
    <w:basedOn w:val="a"/>
    <w:rsid w:val="003A338E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A">
    <w:name w:val="R郵便番号A"/>
    <w:basedOn w:val="a"/>
    <w:rsid w:val="003A338E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3A338E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3A338E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3A338E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3A338E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3A338E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3A338E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3A338E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3A338E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3A338E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3A338E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header"/>
    <w:basedOn w:val="a"/>
    <w:link w:val="a4"/>
    <w:rsid w:val="003A3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338E"/>
    <w:rPr>
      <w:rFonts w:ascii="UD デジタル 教科書体 N-B" w:eastAsia="UD デジタル 教科書体 N-B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181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49C"/>
    <w:rPr>
      <w:rFonts w:ascii="UD デジタル 教科書体 N-B" w:eastAsia="UD デジタル 教科書体 N-B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1AC6-274E-4369-A7A5-FA64A3FB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</cp:revision>
  <dcterms:created xsi:type="dcterms:W3CDTF">2023-12-14T02:00:00Z</dcterms:created>
  <dcterms:modified xsi:type="dcterms:W3CDTF">2023-12-14T02:19:00Z</dcterms:modified>
</cp:coreProperties>
</file>